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437C74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rybiček a sýra Cottage, zelenina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37C74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437C74" w:rsidP="004917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elská 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437C74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 na mozeček, brambory vařené, paprika</w:t>
            </w:r>
          </w:p>
        </w:tc>
        <w:tc>
          <w:tcPr>
            <w:tcW w:w="753" w:type="dxa"/>
            <w:vAlign w:val="center"/>
          </w:tcPr>
          <w:p w:rsidR="00CF71A3" w:rsidRPr="00A91F9C" w:rsidRDefault="0063287E" w:rsidP="001D0E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37C74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37C74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e Zlatou Hanou, kedluben, 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37C7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kakaem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B55043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437C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437C74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37C7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 červené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y  se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eleninou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437C74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3287E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37C7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ečené kuře na másl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salát z čínského zelí</w:t>
            </w:r>
          </w:p>
        </w:tc>
        <w:tc>
          <w:tcPr>
            <w:tcW w:w="753" w:type="dxa"/>
            <w:vAlign w:val="center"/>
          </w:tcPr>
          <w:p w:rsidR="00CF71A3" w:rsidRPr="00A91F9C" w:rsidRDefault="0063287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37C74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37C74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37C7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aveného sýra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549E9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37F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753" w:type="dxa"/>
            <w:vAlign w:val="center"/>
          </w:tcPr>
          <w:p w:rsidR="00CF71A3" w:rsidRPr="00A91F9C" w:rsidRDefault="00E549E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C03C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dmáslový chléb, pom. z uzeného Tofu, ledový salát, banán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C03CB">
              <w:rPr>
                <w:rFonts w:eastAsia="Times New Roman" w:cs="Times New Roman"/>
                <w:sz w:val="24"/>
                <w:szCs w:val="24"/>
                <w:lang w:eastAsia="cs-CZ"/>
              </w:rPr>
              <w:t>,6,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proofErr w:type="gramEnd"/>
            <w:r w:rsidR="0021173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D7209">
              <w:rPr>
                <w:rFonts w:eastAsia="Times New Roman" w:cs="Times New Roman"/>
                <w:sz w:val="24"/>
                <w:szCs w:val="24"/>
                <w:lang w:eastAsia="cs-CZ"/>
              </w:rPr>
              <w:t>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C03CB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ho celeru</w:t>
            </w:r>
          </w:p>
        </w:tc>
        <w:tc>
          <w:tcPr>
            <w:tcW w:w="753" w:type="dxa"/>
            <w:vAlign w:val="center"/>
          </w:tcPr>
          <w:p w:rsidR="00CF71A3" w:rsidRPr="00A91F9C" w:rsidRDefault="008C03CB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8C03C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ilé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ečené na bylinkách, brambory vařené, salátová okurka</w:t>
            </w:r>
          </w:p>
        </w:tc>
        <w:tc>
          <w:tcPr>
            <w:tcW w:w="753" w:type="dxa"/>
            <w:vAlign w:val="center"/>
          </w:tcPr>
          <w:p w:rsidR="00CF71A3" w:rsidRPr="00A91F9C" w:rsidRDefault="00B55043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C03CB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C03C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C03CB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 máslem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C03C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D7209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,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8C03CB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z lučiny a mrkve, kedluben, mandarinka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549E9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–</w:t>
            </w:r>
            <w:proofErr w:type="gramStart"/>
            <w:r w:rsidR="008C03CB">
              <w:rPr>
                <w:rFonts w:eastAsia="Times New Roman" w:cs="Times New Roman"/>
                <w:sz w:val="24"/>
                <w:szCs w:val="24"/>
                <w:lang w:eastAsia="cs-CZ"/>
              </w:rPr>
              <w:t>rooibos</w:t>
            </w:r>
            <w:proofErr w:type="gramEnd"/>
            <w:r w:rsidR="008C03C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8C03C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snečka s bramborem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C03CB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ý kýta na hlívě ústřičné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D7209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8C03CB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kedluben, 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5504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D7209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B5504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C03CB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z míchaných vajíček, mrkev, jablko</w:t>
            </w:r>
          </w:p>
        </w:tc>
        <w:tc>
          <w:tcPr>
            <w:tcW w:w="753" w:type="dxa"/>
            <w:vAlign w:val="center"/>
          </w:tcPr>
          <w:p w:rsidR="00CF71A3" w:rsidRPr="00A91F9C" w:rsidRDefault="00E549E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C03CB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C03CB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753" w:type="dxa"/>
            <w:vAlign w:val="center"/>
          </w:tcPr>
          <w:p w:rsidR="00CF71A3" w:rsidRPr="00A91F9C" w:rsidRDefault="00B119F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C03C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 masem a vejcem</w:t>
            </w:r>
          </w:p>
        </w:tc>
        <w:tc>
          <w:tcPr>
            <w:tcW w:w="753" w:type="dxa"/>
            <w:vAlign w:val="center"/>
          </w:tcPr>
          <w:p w:rsidR="00CF71A3" w:rsidRPr="00A91F9C" w:rsidRDefault="007F111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C03C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B55043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C03CB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lánské špagety sypané sýrem</w:t>
            </w:r>
          </w:p>
        </w:tc>
        <w:tc>
          <w:tcPr>
            <w:tcW w:w="753" w:type="dxa"/>
            <w:vAlign w:val="center"/>
          </w:tcPr>
          <w:p w:rsidR="00CF71A3" w:rsidRPr="00A91F9C" w:rsidRDefault="008C03CB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C03C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, jablko</w:t>
            </w:r>
          </w:p>
        </w:tc>
        <w:tc>
          <w:tcPr>
            <w:tcW w:w="753" w:type="dxa"/>
            <w:vAlign w:val="center"/>
          </w:tcPr>
          <w:p w:rsidR="00CF71A3" w:rsidRPr="00A91F9C" w:rsidRDefault="007F111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F1117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</w:t>
            </w:r>
            <w:r w:rsidR="0021173B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AAD" w:rsidRDefault="00B40AAD" w:rsidP="00065877">
      <w:pPr>
        <w:spacing w:after="0" w:line="240" w:lineRule="auto"/>
      </w:pPr>
      <w:r>
        <w:separator/>
      </w:r>
    </w:p>
  </w:endnote>
  <w:endnote w:type="continuationSeparator" w:id="0">
    <w:p w:rsidR="00B40AAD" w:rsidRDefault="00B40AA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AAD" w:rsidRDefault="00B40AAD" w:rsidP="00065877">
      <w:pPr>
        <w:spacing w:after="0" w:line="240" w:lineRule="auto"/>
      </w:pPr>
      <w:r>
        <w:separator/>
      </w:r>
    </w:p>
  </w:footnote>
  <w:footnote w:type="continuationSeparator" w:id="0">
    <w:p w:rsidR="00B40AAD" w:rsidRDefault="00B40AA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023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28B3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2540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179DF"/>
    <w:rsid w:val="00320581"/>
    <w:rsid w:val="00330FFA"/>
    <w:rsid w:val="00334A7B"/>
    <w:rsid w:val="00337F78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53D0"/>
    <w:rsid w:val="00437C74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172D"/>
    <w:rsid w:val="00492909"/>
    <w:rsid w:val="004A0B5E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287E"/>
    <w:rsid w:val="006368D9"/>
    <w:rsid w:val="006372A5"/>
    <w:rsid w:val="00637FFA"/>
    <w:rsid w:val="0064419D"/>
    <w:rsid w:val="006458B6"/>
    <w:rsid w:val="00646FEC"/>
    <w:rsid w:val="0065514F"/>
    <w:rsid w:val="006563CF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209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6981"/>
    <w:rsid w:val="007D7AA7"/>
    <w:rsid w:val="007E46C7"/>
    <w:rsid w:val="007E67AD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54F8A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5D8E"/>
    <w:rsid w:val="008D67B1"/>
    <w:rsid w:val="008D6A98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075E6"/>
    <w:rsid w:val="00B119F7"/>
    <w:rsid w:val="00B12E51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5FE6"/>
    <w:rsid w:val="00BE615C"/>
    <w:rsid w:val="00BF6CB4"/>
    <w:rsid w:val="00C04C69"/>
    <w:rsid w:val="00C0569B"/>
    <w:rsid w:val="00C064FE"/>
    <w:rsid w:val="00C10D1E"/>
    <w:rsid w:val="00C14A47"/>
    <w:rsid w:val="00C1698A"/>
    <w:rsid w:val="00C217D6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AA4"/>
    <w:rsid w:val="00D173C1"/>
    <w:rsid w:val="00D1764B"/>
    <w:rsid w:val="00D2069A"/>
    <w:rsid w:val="00D23A36"/>
    <w:rsid w:val="00D27A3A"/>
    <w:rsid w:val="00D318E1"/>
    <w:rsid w:val="00D337BC"/>
    <w:rsid w:val="00D4254D"/>
    <w:rsid w:val="00D45583"/>
    <w:rsid w:val="00D51568"/>
    <w:rsid w:val="00D52B87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351F"/>
    <w:rsid w:val="00DC7C65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5CD4"/>
    <w:rsid w:val="00EE03B2"/>
    <w:rsid w:val="00EE4C2B"/>
    <w:rsid w:val="00EE6375"/>
    <w:rsid w:val="00EE63F1"/>
    <w:rsid w:val="00EE6A25"/>
    <w:rsid w:val="00EF2191"/>
    <w:rsid w:val="00EF4D4C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1829-1A44-4422-BDF8-292FDB44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74</cp:revision>
  <cp:lastPrinted>2022-06-29T09:02:00Z</cp:lastPrinted>
  <dcterms:created xsi:type="dcterms:W3CDTF">2017-12-15T10:38:00Z</dcterms:created>
  <dcterms:modified xsi:type="dcterms:W3CDTF">2022-12-08T09:32:00Z</dcterms:modified>
</cp:coreProperties>
</file>